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3E4" w:rsidRDefault="00375C1D" w:rsidP="00375C1D">
      <w:pPr>
        <w:jc w:val="center"/>
      </w:pPr>
      <w:r>
        <w:t>СПИСОК ПОГИБШИХ В ДЕРЕВНИ ЛИТАВЕЦ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268"/>
        <w:gridCol w:w="1090"/>
        <w:gridCol w:w="1462"/>
        <w:gridCol w:w="1615"/>
        <w:gridCol w:w="2461"/>
      </w:tblGrid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375C1D" w:rsidRPr="00C14DBA" w:rsidRDefault="00375C1D" w:rsidP="00375C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BA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090" w:type="dxa"/>
          </w:tcPr>
          <w:p w:rsidR="00375C1D" w:rsidRPr="00C14DBA" w:rsidRDefault="00375C1D" w:rsidP="00375C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BA">
              <w:rPr>
                <w:rFonts w:ascii="Times New Roman" w:hAnsi="Times New Roman"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1462" w:type="dxa"/>
          </w:tcPr>
          <w:p w:rsidR="00375C1D" w:rsidRPr="00C14DBA" w:rsidRDefault="00375C1D" w:rsidP="00375C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BA">
              <w:rPr>
                <w:rFonts w:ascii="Times New Roman" w:hAnsi="Times New Roman" w:cs="Times New Roman"/>
                <w:sz w:val="20"/>
                <w:szCs w:val="20"/>
              </w:rPr>
              <w:t>ГОД СМЕРТИ</w:t>
            </w:r>
          </w:p>
        </w:tc>
        <w:tc>
          <w:tcPr>
            <w:tcW w:w="1615" w:type="dxa"/>
          </w:tcPr>
          <w:p w:rsidR="00375C1D" w:rsidRPr="00C14DBA" w:rsidRDefault="00375C1D" w:rsidP="00375C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BA">
              <w:rPr>
                <w:rFonts w:ascii="Times New Roman" w:hAnsi="Times New Roman" w:cs="Times New Roman"/>
                <w:sz w:val="20"/>
                <w:szCs w:val="20"/>
              </w:rPr>
              <w:t>МЕСТО ЖИТЕЛЬСТВА</w:t>
            </w:r>
          </w:p>
        </w:tc>
        <w:tc>
          <w:tcPr>
            <w:tcW w:w="2461" w:type="dxa"/>
          </w:tcPr>
          <w:p w:rsidR="00375C1D" w:rsidRPr="00C14DBA" w:rsidRDefault="00375C1D" w:rsidP="00375C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BA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Берестовский</w:t>
            </w:r>
            <w:proofErr w:type="spellEnd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Петрович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Добринево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Перевозчик кормов. Туберкулезно больной.</w:t>
            </w: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375C1D" w:rsidRPr="00E75EEB" w:rsidRDefault="00F820E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Рогатко</w:t>
            </w:r>
            <w:proofErr w:type="spellEnd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 Майя Игнатьевна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375C1D" w:rsidRPr="00E75EEB" w:rsidRDefault="00F820E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Была на открытии мемориального комплекса.</w:t>
            </w: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375C1D" w:rsidRPr="00E75EEB" w:rsidRDefault="00F820E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аскова Виктория Александровна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375C1D" w:rsidRPr="00E75EEB" w:rsidRDefault="00F820E5" w:rsidP="00F82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Была на открытии комплекса.</w:t>
            </w: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375C1D" w:rsidRPr="00E75EEB" w:rsidRDefault="00F820E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Берестевич</w:t>
            </w:r>
            <w:proofErr w:type="spellEnd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 Евдокия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820E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820E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375C1D" w:rsidRPr="00E75EEB" w:rsidRDefault="00F820E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Берестевич</w:t>
            </w:r>
            <w:proofErr w:type="spellEnd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Аделоида</w:t>
            </w:r>
            <w:proofErr w:type="spellEnd"/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820E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820E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375C1D" w:rsidRPr="00E75EEB" w:rsidRDefault="00F820E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Петровская Надежда Игнатьевна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375C1D" w:rsidRPr="00E75EEB" w:rsidRDefault="00F820E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Была на открытии.</w:t>
            </w: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375C1D" w:rsidRPr="00E75EEB" w:rsidRDefault="00F820E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Колос Владимир Павлович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375C1D" w:rsidRPr="00E75EEB" w:rsidRDefault="00F820E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Позняк Иван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820E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820E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375C1D" w:rsidRPr="00E75EEB" w:rsidRDefault="00F820E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Позняк (жена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820E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820E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375C1D" w:rsidRPr="00E75EEB" w:rsidRDefault="00F820E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820E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820E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375C1D" w:rsidRPr="00E75EEB" w:rsidRDefault="00F820E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Позняк Антон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820E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14.01.1943 </w:t>
            </w:r>
          </w:p>
        </w:tc>
        <w:tc>
          <w:tcPr>
            <w:tcW w:w="1615" w:type="dxa"/>
          </w:tcPr>
          <w:p w:rsidR="00375C1D" w:rsidRPr="00E75EEB" w:rsidRDefault="00F820E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375C1D" w:rsidRPr="00E75EEB" w:rsidRDefault="00F820E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820E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820E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375C1D" w:rsidRPr="00E75EEB" w:rsidRDefault="00F820E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820E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820E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375C1D" w:rsidRPr="00E75EEB" w:rsidRDefault="00F820E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820E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820E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:rsidR="00375C1D" w:rsidRPr="00E75EEB" w:rsidRDefault="00F820E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Михед</w:t>
            </w:r>
            <w:proofErr w:type="spellEnd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820E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820E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:rsidR="00375C1D" w:rsidRPr="00E75EEB" w:rsidRDefault="00F820E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Михед</w:t>
            </w:r>
            <w:proofErr w:type="spellEnd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 Анна (жена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820E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820E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68" w:type="dxa"/>
          </w:tcPr>
          <w:p w:rsidR="00375C1D" w:rsidRPr="00E75EEB" w:rsidRDefault="00F820E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Михед</w:t>
            </w:r>
            <w:proofErr w:type="spellEnd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 (ребенок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820E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820E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:rsidR="00375C1D" w:rsidRPr="00E75EEB" w:rsidRDefault="00F820E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Михед</w:t>
            </w:r>
            <w:proofErr w:type="spellEnd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 (ребенок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820E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820E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68" w:type="dxa"/>
          </w:tcPr>
          <w:p w:rsidR="00375C1D" w:rsidRPr="00E75EEB" w:rsidRDefault="00F820E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Колос Федор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Демьянович</w:t>
            </w:r>
            <w:proofErr w:type="spellEnd"/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820E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820E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68" w:type="dxa"/>
          </w:tcPr>
          <w:p w:rsidR="00375C1D" w:rsidRPr="00E75EEB" w:rsidRDefault="00F820E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Колос Агафья (жена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820E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820E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68" w:type="dxa"/>
          </w:tcPr>
          <w:p w:rsidR="00375C1D" w:rsidRPr="00E75EEB" w:rsidRDefault="00F820E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Колос Софья Федоровна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820E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820E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68" w:type="dxa"/>
          </w:tcPr>
          <w:p w:rsidR="00375C1D" w:rsidRPr="00E75EEB" w:rsidRDefault="00F820E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Колос Антонина Федоровна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820E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820E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68" w:type="dxa"/>
          </w:tcPr>
          <w:p w:rsidR="00375C1D" w:rsidRPr="00E75EEB" w:rsidRDefault="00F820E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Колос Федор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820E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820E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68" w:type="dxa"/>
          </w:tcPr>
          <w:p w:rsidR="00375C1D" w:rsidRPr="00E75EEB" w:rsidRDefault="00F820E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Колос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Анета</w:t>
            </w:r>
            <w:proofErr w:type="spellEnd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 (жена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820E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820E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68" w:type="dxa"/>
          </w:tcPr>
          <w:p w:rsidR="00375C1D" w:rsidRPr="00E75EEB" w:rsidRDefault="00F820E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Колос Константин Федорович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820E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820E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268" w:type="dxa"/>
          </w:tcPr>
          <w:p w:rsidR="00375C1D" w:rsidRPr="00E75EEB" w:rsidRDefault="00F820E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Колос Анна Александровна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820E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820E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268" w:type="dxa"/>
          </w:tcPr>
          <w:p w:rsidR="00375C1D" w:rsidRPr="00E75EEB" w:rsidRDefault="005B4EE4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5B4EE4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5B4EE4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268" w:type="dxa"/>
          </w:tcPr>
          <w:p w:rsidR="00375C1D" w:rsidRPr="00E75EEB" w:rsidRDefault="005B4EE4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пай</w:t>
            </w:r>
            <w:proofErr w:type="spellEnd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5B4EE4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5B4EE4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268" w:type="dxa"/>
          </w:tcPr>
          <w:p w:rsidR="00375C1D" w:rsidRPr="00E75EEB" w:rsidRDefault="005B4EE4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пай</w:t>
            </w:r>
            <w:proofErr w:type="spellEnd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 Серафима (жена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5B4EE4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5B4EE4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268" w:type="dxa"/>
          </w:tcPr>
          <w:p w:rsidR="00375C1D" w:rsidRPr="00E75EEB" w:rsidRDefault="005B4EE4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5B4EE4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5B4EE4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268" w:type="dxa"/>
          </w:tcPr>
          <w:p w:rsidR="00375C1D" w:rsidRPr="00E75EEB" w:rsidRDefault="005B4EE4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5B4EE4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5B4EE4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268" w:type="dxa"/>
          </w:tcPr>
          <w:p w:rsidR="00375C1D" w:rsidRPr="00E75EEB" w:rsidRDefault="005B4EE4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5B4EE4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5B4EE4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268" w:type="dxa"/>
          </w:tcPr>
          <w:p w:rsidR="00375C1D" w:rsidRPr="00E75EEB" w:rsidRDefault="005B4EE4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пай</w:t>
            </w:r>
            <w:proofErr w:type="spellEnd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 (мать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5B4EE4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5B4EE4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268" w:type="dxa"/>
          </w:tcPr>
          <w:p w:rsidR="00375C1D" w:rsidRPr="00E75EEB" w:rsidRDefault="005B4EE4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пай</w:t>
            </w:r>
            <w:proofErr w:type="spellEnd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 Петр Николаевич (брат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5B4EE4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5B4EE4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268" w:type="dxa"/>
          </w:tcPr>
          <w:p w:rsidR="00375C1D" w:rsidRPr="00E75EEB" w:rsidRDefault="005B4EE4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пай</w:t>
            </w:r>
            <w:proofErr w:type="spellEnd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5B4EE4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5B4EE4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268" w:type="dxa"/>
          </w:tcPr>
          <w:p w:rsidR="00375C1D" w:rsidRPr="00E75EEB" w:rsidRDefault="005321B3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пай</w:t>
            </w:r>
            <w:proofErr w:type="spellEnd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 Иван Николаевич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5B4EE4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268" w:type="dxa"/>
          </w:tcPr>
          <w:p w:rsidR="00375C1D" w:rsidRPr="00E75EEB" w:rsidRDefault="005321B3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пай</w:t>
            </w:r>
            <w:proofErr w:type="spellEnd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Федоровна (жена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5B4EE4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268" w:type="dxa"/>
          </w:tcPr>
          <w:p w:rsidR="00375C1D" w:rsidRPr="00E75EEB" w:rsidRDefault="005321B3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5B4EE4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268" w:type="dxa"/>
          </w:tcPr>
          <w:p w:rsidR="00375C1D" w:rsidRPr="00E75EEB" w:rsidRDefault="005321B3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5B4EE4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268" w:type="dxa"/>
          </w:tcPr>
          <w:p w:rsidR="00375C1D" w:rsidRPr="00E75EEB" w:rsidRDefault="005321B3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5B4EE4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268" w:type="dxa"/>
          </w:tcPr>
          <w:p w:rsidR="00375C1D" w:rsidRPr="00E75EEB" w:rsidRDefault="005321B3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пай</w:t>
            </w:r>
            <w:proofErr w:type="spellEnd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Игнатьевич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5B4EE4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268" w:type="dxa"/>
          </w:tcPr>
          <w:p w:rsidR="00375C1D" w:rsidRPr="00E75EEB" w:rsidRDefault="005321B3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пай</w:t>
            </w:r>
            <w:proofErr w:type="spellEnd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 (жена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5B4EE4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268" w:type="dxa"/>
          </w:tcPr>
          <w:p w:rsidR="00375C1D" w:rsidRPr="00E75EEB" w:rsidRDefault="005321B3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5B4EE4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268" w:type="dxa"/>
          </w:tcPr>
          <w:p w:rsidR="00375C1D" w:rsidRPr="00E75EEB" w:rsidRDefault="005321B3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5B4EE4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268" w:type="dxa"/>
          </w:tcPr>
          <w:p w:rsidR="00375C1D" w:rsidRPr="00E75EEB" w:rsidRDefault="005321B3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пай</w:t>
            </w:r>
            <w:proofErr w:type="spellEnd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 Павлина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5B4EE4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268" w:type="dxa"/>
          </w:tcPr>
          <w:p w:rsidR="00375C1D" w:rsidRPr="00E75EEB" w:rsidRDefault="005321B3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5B4EE4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268" w:type="dxa"/>
          </w:tcPr>
          <w:p w:rsidR="00375C1D" w:rsidRPr="00E75EEB" w:rsidRDefault="005321B3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омако</w:t>
            </w:r>
            <w:proofErr w:type="spellEnd"/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5B4EE4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268" w:type="dxa"/>
          </w:tcPr>
          <w:p w:rsidR="00375C1D" w:rsidRPr="00E75EEB" w:rsidRDefault="005321B3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омако</w:t>
            </w:r>
            <w:proofErr w:type="spellEnd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Филипповна (жена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5B4EE4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268" w:type="dxa"/>
          </w:tcPr>
          <w:p w:rsidR="00375C1D" w:rsidRPr="00E75EEB" w:rsidRDefault="005321B3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5B4EE4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268" w:type="dxa"/>
          </w:tcPr>
          <w:p w:rsidR="00375C1D" w:rsidRPr="00E75EEB" w:rsidRDefault="005321B3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5B4EE4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268" w:type="dxa"/>
          </w:tcPr>
          <w:p w:rsidR="00375C1D" w:rsidRPr="00E75EEB" w:rsidRDefault="005321B3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5B4EE4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268" w:type="dxa"/>
          </w:tcPr>
          <w:p w:rsidR="00375C1D" w:rsidRPr="00E75EEB" w:rsidRDefault="005321B3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Матуз</w:t>
            </w:r>
            <w:proofErr w:type="spellEnd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 Василий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5B4EE4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268" w:type="dxa"/>
          </w:tcPr>
          <w:p w:rsidR="00375C1D" w:rsidRPr="00E75EEB" w:rsidRDefault="005321B3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Матуз</w:t>
            </w:r>
            <w:proofErr w:type="spellEnd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 Петр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5B4EE4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268" w:type="dxa"/>
          </w:tcPr>
          <w:p w:rsidR="00375C1D" w:rsidRPr="00E75EEB" w:rsidRDefault="005321B3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Матуз</w:t>
            </w:r>
            <w:proofErr w:type="spellEnd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5B4EE4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268" w:type="dxa"/>
          </w:tcPr>
          <w:p w:rsidR="00375C1D" w:rsidRPr="00E75EEB" w:rsidRDefault="005321B3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Матуз</w:t>
            </w:r>
            <w:proofErr w:type="spellEnd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5B4EE4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268" w:type="dxa"/>
          </w:tcPr>
          <w:p w:rsidR="00375C1D" w:rsidRPr="00E75EEB" w:rsidRDefault="005321B3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Матуз</w:t>
            </w:r>
            <w:proofErr w:type="spellEnd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(жена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5B4EE4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268" w:type="dxa"/>
          </w:tcPr>
          <w:p w:rsidR="00375C1D" w:rsidRPr="00E75EEB" w:rsidRDefault="005321B3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5B4EE4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268" w:type="dxa"/>
          </w:tcPr>
          <w:p w:rsidR="00375C1D" w:rsidRPr="00E75EEB" w:rsidRDefault="005321B3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Матуз</w:t>
            </w:r>
            <w:proofErr w:type="spellEnd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5B4EE4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268" w:type="dxa"/>
          </w:tcPr>
          <w:p w:rsidR="00375C1D" w:rsidRPr="00E75EEB" w:rsidRDefault="005321B3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Матуз</w:t>
            </w:r>
            <w:proofErr w:type="spellEnd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 Анна Трофимовна (жена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5B4EE4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268" w:type="dxa"/>
          </w:tcPr>
          <w:p w:rsidR="00375C1D" w:rsidRPr="00E75EEB" w:rsidRDefault="005321B3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5B4EE4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268" w:type="dxa"/>
          </w:tcPr>
          <w:p w:rsidR="00375C1D" w:rsidRPr="00E75EEB" w:rsidRDefault="005321B3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5B4EE4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268" w:type="dxa"/>
          </w:tcPr>
          <w:p w:rsidR="00375C1D" w:rsidRPr="00E75EEB" w:rsidRDefault="005321B3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Колос Трофим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5B4EE4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268" w:type="dxa"/>
          </w:tcPr>
          <w:p w:rsidR="00375C1D" w:rsidRPr="00E75EEB" w:rsidRDefault="005321B3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Колос Ольга Федоровна (жена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5B4EE4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268" w:type="dxa"/>
          </w:tcPr>
          <w:p w:rsidR="00375C1D" w:rsidRPr="00E75EEB" w:rsidRDefault="005321B3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Колос Степан Филиппович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5B4EE4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268" w:type="dxa"/>
          </w:tcPr>
          <w:p w:rsidR="00375C1D" w:rsidRPr="00E75EEB" w:rsidRDefault="005321B3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Колос (жена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5B4EE4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268" w:type="dxa"/>
          </w:tcPr>
          <w:p w:rsidR="00375C1D" w:rsidRPr="00E75EEB" w:rsidRDefault="005321B3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Колос Мария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5B4EE4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268" w:type="dxa"/>
          </w:tcPr>
          <w:p w:rsidR="00375C1D" w:rsidRPr="00E75EEB" w:rsidRDefault="005321B3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Колос Степан Ильич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5B4EE4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268" w:type="dxa"/>
          </w:tcPr>
          <w:p w:rsidR="00375C1D" w:rsidRPr="00E75EEB" w:rsidRDefault="005321B3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Колос (жена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268" w:type="dxa"/>
          </w:tcPr>
          <w:p w:rsidR="00375C1D" w:rsidRPr="00E75EEB" w:rsidRDefault="005321B3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268" w:type="dxa"/>
          </w:tcPr>
          <w:p w:rsidR="00375C1D" w:rsidRPr="00E75EEB" w:rsidRDefault="005321B3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.</w:t>
            </w:r>
          </w:p>
        </w:tc>
        <w:tc>
          <w:tcPr>
            <w:tcW w:w="2268" w:type="dxa"/>
          </w:tcPr>
          <w:p w:rsidR="00375C1D" w:rsidRPr="00E75EEB" w:rsidRDefault="005321B3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Колос Петр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268" w:type="dxa"/>
          </w:tcPr>
          <w:p w:rsidR="00375C1D" w:rsidRPr="00E75EEB" w:rsidRDefault="005321B3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Колос Ксения (жена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268" w:type="dxa"/>
          </w:tcPr>
          <w:p w:rsidR="00375C1D" w:rsidRPr="00E75EEB" w:rsidRDefault="005321B3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268" w:type="dxa"/>
          </w:tcPr>
          <w:p w:rsidR="00375C1D" w:rsidRPr="00E75EEB" w:rsidRDefault="005321B3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268" w:type="dxa"/>
          </w:tcPr>
          <w:p w:rsidR="00375C1D" w:rsidRPr="00E75EEB" w:rsidRDefault="005321B3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Колос Петр Александрович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268" w:type="dxa"/>
          </w:tcPr>
          <w:p w:rsidR="00375C1D" w:rsidRPr="00E75EEB" w:rsidRDefault="005321B3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Колос София Васильевна (жена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268" w:type="dxa"/>
          </w:tcPr>
          <w:p w:rsidR="00375C1D" w:rsidRPr="00E75EEB" w:rsidRDefault="005321B3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268" w:type="dxa"/>
          </w:tcPr>
          <w:p w:rsidR="00375C1D" w:rsidRPr="00E75EEB" w:rsidRDefault="005321B3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268" w:type="dxa"/>
          </w:tcPr>
          <w:p w:rsidR="00375C1D" w:rsidRPr="00E75EEB" w:rsidRDefault="005321B3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268" w:type="dxa"/>
          </w:tcPr>
          <w:p w:rsidR="00375C1D" w:rsidRPr="00E75EEB" w:rsidRDefault="005321B3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Колос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Ефрасиния</w:t>
            </w:r>
            <w:proofErr w:type="spellEnd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 Федоровна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268" w:type="dxa"/>
          </w:tcPr>
          <w:p w:rsidR="00375C1D" w:rsidRPr="00E75EEB" w:rsidRDefault="005321B3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Колос Лидия Трофимовна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268" w:type="dxa"/>
          </w:tcPr>
          <w:p w:rsidR="00375C1D" w:rsidRPr="00E75EEB" w:rsidRDefault="005321B3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Колос Мария Трофимовна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268" w:type="dxa"/>
          </w:tcPr>
          <w:p w:rsidR="00375C1D" w:rsidRPr="00E75EEB" w:rsidRDefault="005321B3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Колос Иван Иванович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268" w:type="dxa"/>
          </w:tcPr>
          <w:p w:rsidR="00375C1D" w:rsidRPr="00E75EEB" w:rsidRDefault="005321B3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Колос Софья (жена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268" w:type="dxa"/>
          </w:tcPr>
          <w:p w:rsidR="00375C1D" w:rsidRPr="00E75EEB" w:rsidRDefault="005321B3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268" w:type="dxa"/>
          </w:tcPr>
          <w:p w:rsidR="00375C1D" w:rsidRPr="00E75EEB" w:rsidRDefault="005321B3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268" w:type="dxa"/>
          </w:tcPr>
          <w:p w:rsidR="00375C1D" w:rsidRPr="00E75EEB" w:rsidRDefault="005321B3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Колос Василий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Демьянович</w:t>
            </w:r>
            <w:proofErr w:type="spellEnd"/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268" w:type="dxa"/>
          </w:tcPr>
          <w:p w:rsidR="00375C1D" w:rsidRPr="00E75EEB" w:rsidRDefault="005321B3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Колос Иосиф Васильевич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268" w:type="dxa"/>
          </w:tcPr>
          <w:p w:rsidR="00375C1D" w:rsidRPr="00E75EEB" w:rsidRDefault="005321B3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Колос (жена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268" w:type="dxa"/>
          </w:tcPr>
          <w:p w:rsidR="00375C1D" w:rsidRPr="00E75EEB" w:rsidRDefault="005321B3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2268" w:type="dxa"/>
          </w:tcPr>
          <w:p w:rsidR="00375C1D" w:rsidRPr="00E75EEB" w:rsidRDefault="005321B3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268" w:type="dxa"/>
          </w:tcPr>
          <w:p w:rsidR="00375C1D" w:rsidRPr="00E75EEB" w:rsidRDefault="005321B3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268" w:type="dxa"/>
          </w:tcPr>
          <w:p w:rsidR="00375C1D" w:rsidRPr="00E75EEB" w:rsidRDefault="005321B3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Колос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Надеждна</w:t>
            </w:r>
            <w:proofErr w:type="spellEnd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2268" w:type="dxa"/>
          </w:tcPr>
          <w:p w:rsidR="00375C1D" w:rsidRPr="00E75EEB" w:rsidRDefault="005321B3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Колос Татьяна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Вастльевна</w:t>
            </w:r>
            <w:proofErr w:type="spellEnd"/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2268" w:type="dxa"/>
          </w:tcPr>
          <w:p w:rsidR="00375C1D" w:rsidRPr="00E75EEB" w:rsidRDefault="005321B3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Караневич</w:t>
            </w:r>
            <w:proofErr w:type="spellEnd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Александррвич</w:t>
            </w:r>
            <w:proofErr w:type="spellEnd"/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268" w:type="dxa"/>
          </w:tcPr>
          <w:p w:rsidR="00375C1D" w:rsidRPr="00E75EEB" w:rsidRDefault="005321B3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Караневич</w:t>
            </w:r>
            <w:proofErr w:type="spellEnd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 Любовь Игнатьевна (жена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2268" w:type="dxa"/>
          </w:tcPr>
          <w:p w:rsidR="00375C1D" w:rsidRPr="00E75EEB" w:rsidRDefault="005321B3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2268" w:type="dxa"/>
          </w:tcPr>
          <w:p w:rsidR="00375C1D" w:rsidRPr="00E75EEB" w:rsidRDefault="009235BB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Карачун</w:t>
            </w:r>
            <w:proofErr w:type="gramEnd"/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2268" w:type="dxa"/>
          </w:tcPr>
          <w:p w:rsidR="00375C1D" w:rsidRPr="00E75EEB" w:rsidRDefault="009235BB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Карачун</w:t>
            </w:r>
            <w:proofErr w:type="gramEnd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 Евгения Федоровна (жена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2268" w:type="dxa"/>
          </w:tcPr>
          <w:p w:rsidR="00375C1D" w:rsidRPr="00E75EEB" w:rsidRDefault="009235BB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2268" w:type="dxa"/>
          </w:tcPr>
          <w:p w:rsidR="00375C1D" w:rsidRPr="00E75EEB" w:rsidRDefault="009235BB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2268" w:type="dxa"/>
          </w:tcPr>
          <w:p w:rsidR="00375C1D" w:rsidRPr="00E75EEB" w:rsidRDefault="009235BB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Колос Александр Игнатьевич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2268" w:type="dxa"/>
          </w:tcPr>
          <w:p w:rsidR="00375C1D" w:rsidRPr="00E75EEB" w:rsidRDefault="009235BB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Колос (жена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2268" w:type="dxa"/>
          </w:tcPr>
          <w:p w:rsidR="00375C1D" w:rsidRPr="00E75EEB" w:rsidRDefault="009235BB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Позняк Иосиф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2268" w:type="dxa"/>
          </w:tcPr>
          <w:p w:rsidR="00375C1D" w:rsidRPr="00E75EEB" w:rsidRDefault="009235BB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Позняк (жена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.</w:t>
            </w:r>
          </w:p>
        </w:tc>
        <w:tc>
          <w:tcPr>
            <w:tcW w:w="2268" w:type="dxa"/>
          </w:tcPr>
          <w:p w:rsidR="00375C1D" w:rsidRPr="00E75EEB" w:rsidRDefault="009235BB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2268" w:type="dxa"/>
          </w:tcPr>
          <w:p w:rsidR="00375C1D" w:rsidRPr="00E75EEB" w:rsidRDefault="009235BB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2268" w:type="dxa"/>
          </w:tcPr>
          <w:p w:rsidR="00375C1D" w:rsidRPr="00E75EEB" w:rsidRDefault="009235BB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Позняк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Франусь</w:t>
            </w:r>
            <w:proofErr w:type="spellEnd"/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2268" w:type="dxa"/>
          </w:tcPr>
          <w:p w:rsidR="00375C1D" w:rsidRPr="00E75EEB" w:rsidRDefault="009235BB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Позняк (жена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2268" w:type="dxa"/>
          </w:tcPr>
          <w:p w:rsidR="00375C1D" w:rsidRPr="00E75EEB" w:rsidRDefault="009235BB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2268" w:type="dxa"/>
          </w:tcPr>
          <w:p w:rsidR="00375C1D" w:rsidRPr="00E75EEB" w:rsidRDefault="009235BB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2268" w:type="dxa"/>
          </w:tcPr>
          <w:p w:rsidR="00375C1D" w:rsidRPr="00E75EEB" w:rsidRDefault="009235BB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Сосновский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2268" w:type="dxa"/>
          </w:tcPr>
          <w:p w:rsidR="00375C1D" w:rsidRPr="00E75EEB" w:rsidRDefault="009235BB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Сосновская</w:t>
            </w:r>
            <w:proofErr w:type="spellEnd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 Ксения (жена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2268" w:type="dxa"/>
          </w:tcPr>
          <w:p w:rsidR="00375C1D" w:rsidRPr="00E75EEB" w:rsidRDefault="009235BB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2268" w:type="dxa"/>
          </w:tcPr>
          <w:p w:rsidR="00375C1D" w:rsidRPr="00E75EEB" w:rsidRDefault="009235BB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2268" w:type="dxa"/>
          </w:tcPr>
          <w:p w:rsidR="00375C1D" w:rsidRPr="00E75EEB" w:rsidRDefault="009235BB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Толстой Александр Романович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2268" w:type="dxa"/>
          </w:tcPr>
          <w:p w:rsidR="00375C1D" w:rsidRPr="00E75EEB" w:rsidRDefault="009235BB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Толстая Анна (жена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2268" w:type="dxa"/>
          </w:tcPr>
          <w:p w:rsidR="00375C1D" w:rsidRPr="00E75EEB" w:rsidRDefault="009235BB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2268" w:type="dxa"/>
          </w:tcPr>
          <w:p w:rsidR="00375C1D" w:rsidRPr="00E75EEB" w:rsidRDefault="009235BB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2268" w:type="dxa"/>
          </w:tcPr>
          <w:p w:rsidR="00375C1D" w:rsidRPr="00E75EEB" w:rsidRDefault="009235BB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Толстой Василий Романович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2268" w:type="dxa"/>
          </w:tcPr>
          <w:p w:rsidR="00375C1D" w:rsidRPr="00E75EEB" w:rsidRDefault="009235BB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Толстая Ольга (жена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2268" w:type="dxa"/>
          </w:tcPr>
          <w:p w:rsidR="00375C1D" w:rsidRPr="00E75EEB" w:rsidRDefault="009235BB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2268" w:type="dxa"/>
          </w:tcPr>
          <w:p w:rsidR="00375C1D" w:rsidRPr="00E75EEB" w:rsidRDefault="009235BB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2268" w:type="dxa"/>
          </w:tcPr>
          <w:p w:rsidR="00375C1D" w:rsidRPr="00E75EEB" w:rsidRDefault="009235BB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Толстой Иван Александрович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2268" w:type="dxa"/>
          </w:tcPr>
          <w:p w:rsidR="00375C1D" w:rsidRPr="00E75EEB" w:rsidRDefault="009235BB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2268" w:type="dxa"/>
          </w:tcPr>
          <w:p w:rsidR="00375C1D" w:rsidRPr="00E75EEB" w:rsidRDefault="009235BB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2268" w:type="dxa"/>
          </w:tcPr>
          <w:p w:rsidR="00375C1D" w:rsidRPr="00E75EEB" w:rsidRDefault="009235BB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2268" w:type="dxa"/>
          </w:tcPr>
          <w:p w:rsidR="00375C1D" w:rsidRPr="00E75EEB" w:rsidRDefault="009235BB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Толстой Петр Федорович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2268" w:type="dxa"/>
          </w:tcPr>
          <w:p w:rsidR="00375C1D" w:rsidRPr="00E75EEB" w:rsidRDefault="009235BB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Толстая Наталия Федоровна (жена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2268" w:type="dxa"/>
          </w:tcPr>
          <w:p w:rsidR="00375C1D" w:rsidRPr="00E75EEB" w:rsidRDefault="00E67D80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Толстой Михаил (ребенок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2268" w:type="dxa"/>
          </w:tcPr>
          <w:p w:rsidR="00375C1D" w:rsidRPr="00E75EEB" w:rsidRDefault="00E67D80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Шаболинский</w:t>
            </w:r>
            <w:proofErr w:type="spellEnd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 Иосиф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2268" w:type="dxa"/>
          </w:tcPr>
          <w:p w:rsidR="00375C1D" w:rsidRPr="00E75EEB" w:rsidRDefault="00E67D80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Шаболинская</w:t>
            </w:r>
            <w:proofErr w:type="spellEnd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 Ольга (жена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2268" w:type="dxa"/>
          </w:tcPr>
          <w:p w:rsidR="00375C1D" w:rsidRPr="00E75EEB" w:rsidRDefault="00E67D80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2268" w:type="dxa"/>
          </w:tcPr>
          <w:p w:rsidR="00375C1D" w:rsidRPr="00E75EEB" w:rsidRDefault="00E67D80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2268" w:type="dxa"/>
          </w:tcPr>
          <w:p w:rsidR="00375C1D" w:rsidRPr="00E75EEB" w:rsidRDefault="00E67D80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Шемет</w:t>
            </w:r>
            <w:proofErr w:type="spellEnd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2268" w:type="dxa"/>
          </w:tcPr>
          <w:p w:rsidR="00375C1D" w:rsidRPr="00E75EEB" w:rsidRDefault="00E67D80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Шемет</w:t>
            </w:r>
            <w:proofErr w:type="spellEnd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 Ольга (жена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2268" w:type="dxa"/>
          </w:tcPr>
          <w:p w:rsidR="00375C1D" w:rsidRPr="00E75EEB" w:rsidRDefault="00F8694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Шемет</w:t>
            </w:r>
            <w:proofErr w:type="spellEnd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(ребенок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2268" w:type="dxa"/>
          </w:tcPr>
          <w:p w:rsidR="00375C1D" w:rsidRPr="00E75EEB" w:rsidRDefault="00F8694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Шемет</w:t>
            </w:r>
            <w:proofErr w:type="spellEnd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 Софья (ребенок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2268" w:type="dxa"/>
          </w:tcPr>
          <w:p w:rsidR="00375C1D" w:rsidRPr="00E75EEB" w:rsidRDefault="00F8694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Шемет</w:t>
            </w:r>
            <w:proofErr w:type="spellEnd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Борисович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2268" w:type="dxa"/>
          </w:tcPr>
          <w:p w:rsidR="00375C1D" w:rsidRPr="00E75EEB" w:rsidRDefault="00F8694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Шемет</w:t>
            </w:r>
            <w:proofErr w:type="spellEnd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 Лидия Борисовна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.</w:t>
            </w:r>
          </w:p>
        </w:tc>
        <w:tc>
          <w:tcPr>
            <w:tcW w:w="2268" w:type="dxa"/>
          </w:tcPr>
          <w:p w:rsidR="00375C1D" w:rsidRPr="00E75EEB" w:rsidRDefault="00F8694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Шемет</w:t>
            </w:r>
            <w:proofErr w:type="spellEnd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 Анна Борисовна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2268" w:type="dxa"/>
          </w:tcPr>
          <w:p w:rsidR="00375C1D" w:rsidRPr="00E75EEB" w:rsidRDefault="00F8694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Шемет</w:t>
            </w:r>
            <w:proofErr w:type="spellEnd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 Марк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2268" w:type="dxa"/>
          </w:tcPr>
          <w:p w:rsidR="00375C1D" w:rsidRPr="00E75EEB" w:rsidRDefault="00F8694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Шемет</w:t>
            </w:r>
            <w:proofErr w:type="spellEnd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 Евгения (жена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2268" w:type="dxa"/>
          </w:tcPr>
          <w:p w:rsidR="00375C1D" w:rsidRPr="00E75EEB" w:rsidRDefault="00F8694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Шемет</w:t>
            </w:r>
            <w:proofErr w:type="spellEnd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 Софья (ребенок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2268" w:type="dxa"/>
          </w:tcPr>
          <w:p w:rsidR="00375C1D" w:rsidRPr="00E75EEB" w:rsidRDefault="00F8694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Шемет</w:t>
            </w:r>
            <w:proofErr w:type="spellEnd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2268" w:type="dxa"/>
          </w:tcPr>
          <w:p w:rsidR="00375C1D" w:rsidRPr="00E75EEB" w:rsidRDefault="00F8694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Шемет</w:t>
            </w:r>
            <w:proofErr w:type="spellEnd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(жена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2268" w:type="dxa"/>
          </w:tcPr>
          <w:p w:rsidR="00375C1D" w:rsidRPr="00E75EEB" w:rsidRDefault="00F8694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2268" w:type="dxa"/>
          </w:tcPr>
          <w:p w:rsidR="00375C1D" w:rsidRPr="00E75EEB" w:rsidRDefault="00F8694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2268" w:type="dxa"/>
          </w:tcPr>
          <w:p w:rsidR="00375C1D" w:rsidRPr="00E75EEB" w:rsidRDefault="00F8694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2268" w:type="dxa"/>
          </w:tcPr>
          <w:p w:rsidR="00375C1D" w:rsidRPr="00E75EEB" w:rsidRDefault="00F8694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2268" w:type="dxa"/>
          </w:tcPr>
          <w:p w:rsidR="00375C1D" w:rsidRPr="00E75EEB" w:rsidRDefault="00F8694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Шемет</w:t>
            </w:r>
            <w:proofErr w:type="spellEnd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асильевна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2268" w:type="dxa"/>
          </w:tcPr>
          <w:p w:rsidR="00375C1D" w:rsidRPr="00E75EEB" w:rsidRDefault="00F8694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Шемет</w:t>
            </w:r>
            <w:proofErr w:type="spellEnd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Константинович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2268" w:type="dxa"/>
          </w:tcPr>
          <w:p w:rsidR="00375C1D" w:rsidRPr="00E75EEB" w:rsidRDefault="00F8694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Шемет</w:t>
            </w:r>
            <w:proofErr w:type="spellEnd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 Ольга (жена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2268" w:type="dxa"/>
          </w:tcPr>
          <w:p w:rsidR="00375C1D" w:rsidRPr="00E75EEB" w:rsidRDefault="00F8694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2268" w:type="dxa"/>
          </w:tcPr>
          <w:p w:rsidR="00375C1D" w:rsidRPr="00E75EEB" w:rsidRDefault="00F8694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2268" w:type="dxa"/>
          </w:tcPr>
          <w:p w:rsidR="00375C1D" w:rsidRPr="00E75EEB" w:rsidRDefault="00F8694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Шемет</w:t>
            </w:r>
            <w:proofErr w:type="spellEnd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 Степан Борисович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2268" w:type="dxa"/>
          </w:tcPr>
          <w:p w:rsidR="00375C1D" w:rsidRPr="00E75EEB" w:rsidRDefault="00F8694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Шемет</w:t>
            </w:r>
            <w:proofErr w:type="spellEnd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 (жена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2268" w:type="dxa"/>
          </w:tcPr>
          <w:p w:rsidR="00375C1D" w:rsidRPr="00E75EEB" w:rsidRDefault="00F8694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2268" w:type="dxa"/>
          </w:tcPr>
          <w:p w:rsidR="00375C1D" w:rsidRPr="00E75EEB" w:rsidRDefault="00F8694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Колос Елена Федоровна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E6335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2268" w:type="dxa"/>
          </w:tcPr>
          <w:p w:rsidR="00375C1D" w:rsidRPr="00E75EEB" w:rsidRDefault="00F8694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Колос Александра Федоровна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375C1D" w:rsidRPr="00E75EEB" w:rsidRDefault="00F8694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Была ранена карателями, но осталась в живых.</w:t>
            </w: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2268" w:type="dxa"/>
          </w:tcPr>
          <w:p w:rsidR="00375C1D" w:rsidRPr="00E75EEB" w:rsidRDefault="00F8694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Жуковская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Бронислава</w:t>
            </w:r>
            <w:proofErr w:type="spellEnd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375C1D" w:rsidRPr="00E75EEB" w:rsidRDefault="00F8694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Ушла перед прибытием карателей.</w:t>
            </w: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2268" w:type="dxa"/>
          </w:tcPr>
          <w:p w:rsidR="00375C1D" w:rsidRPr="00E75EEB" w:rsidRDefault="00F8694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Жуковская Мария Александровна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375C1D" w:rsidRPr="00E75EEB" w:rsidRDefault="00F8694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Ушла перед прибытием карателей.</w:t>
            </w: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2268" w:type="dxa"/>
          </w:tcPr>
          <w:p w:rsidR="00375C1D" w:rsidRPr="00E75EEB" w:rsidRDefault="00F8694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Трич</w:t>
            </w:r>
            <w:proofErr w:type="spellEnd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Трофимовна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375C1D" w:rsidRPr="00E75EEB" w:rsidRDefault="00F8694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Ушла перед прибытием карателей</w:t>
            </w: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2268" w:type="dxa"/>
          </w:tcPr>
          <w:p w:rsidR="00375C1D" w:rsidRPr="00E75EEB" w:rsidRDefault="00F8694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Берестовский</w:t>
            </w:r>
            <w:proofErr w:type="spellEnd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 Петр Петрович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375C1D" w:rsidRPr="00E75EEB" w:rsidRDefault="00F8694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Кленовка</w:t>
            </w:r>
            <w:proofErr w:type="spellEnd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Станьковский</w:t>
            </w:r>
            <w:proofErr w:type="spellEnd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 с/с.</w:t>
            </w:r>
          </w:p>
        </w:tc>
        <w:tc>
          <w:tcPr>
            <w:tcW w:w="2461" w:type="dxa"/>
          </w:tcPr>
          <w:p w:rsidR="00375C1D" w:rsidRPr="00E75EEB" w:rsidRDefault="00F8694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Судим за драку (3 года)</w:t>
            </w: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2268" w:type="dxa"/>
          </w:tcPr>
          <w:p w:rsidR="00375C1D" w:rsidRPr="00E75EEB" w:rsidRDefault="00F8694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Берестовская</w:t>
            </w:r>
            <w:proofErr w:type="spellEnd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 (жена)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F8694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4.01.1943</w:t>
            </w:r>
          </w:p>
        </w:tc>
        <w:tc>
          <w:tcPr>
            <w:tcW w:w="1615" w:type="dxa"/>
          </w:tcPr>
          <w:p w:rsidR="00375C1D" w:rsidRPr="00E75EEB" w:rsidRDefault="00F8694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Литавец</w:t>
            </w:r>
            <w:proofErr w:type="spellEnd"/>
          </w:p>
        </w:tc>
        <w:tc>
          <w:tcPr>
            <w:tcW w:w="2461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E5" w:rsidRPr="00E75EEB" w:rsidTr="00E75EEB">
        <w:tc>
          <w:tcPr>
            <w:tcW w:w="67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2268" w:type="dxa"/>
          </w:tcPr>
          <w:p w:rsidR="00375C1D" w:rsidRPr="00E75EEB" w:rsidRDefault="00F8694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Рускевич</w:t>
            </w:r>
            <w:proofErr w:type="spellEnd"/>
            <w:r w:rsidRPr="00E75EEB">
              <w:rPr>
                <w:rFonts w:ascii="Times New Roman" w:hAnsi="Times New Roman" w:cs="Times New Roman"/>
                <w:sz w:val="24"/>
                <w:szCs w:val="24"/>
              </w:rPr>
              <w:t xml:space="preserve"> Клавдия Васильевна</w:t>
            </w:r>
          </w:p>
        </w:tc>
        <w:tc>
          <w:tcPr>
            <w:tcW w:w="1090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375C1D" w:rsidRPr="00E75EEB" w:rsidRDefault="00375C1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375C1D" w:rsidRPr="00E75EEB" w:rsidRDefault="00F8694D" w:rsidP="003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</w:rPr>
              <w:t>Ушла перед прибытием карателей.</w:t>
            </w:r>
          </w:p>
        </w:tc>
      </w:tr>
    </w:tbl>
    <w:p w:rsidR="00375C1D" w:rsidRDefault="00375C1D" w:rsidP="00375C1D">
      <w:pPr>
        <w:jc w:val="both"/>
      </w:pPr>
    </w:p>
    <w:sectPr w:rsidR="00375C1D" w:rsidSect="00E75EE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5C1D"/>
    <w:rsid w:val="002C18F4"/>
    <w:rsid w:val="003173E4"/>
    <w:rsid w:val="00375C1D"/>
    <w:rsid w:val="005321B3"/>
    <w:rsid w:val="005B0337"/>
    <w:rsid w:val="005B4EE4"/>
    <w:rsid w:val="009235BB"/>
    <w:rsid w:val="00C14DBA"/>
    <w:rsid w:val="00DD010C"/>
    <w:rsid w:val="00E67D80"/>
    <w:rsid w:val="00E75EEB"/>
    <w:rsid w:val="00F820E5"/>
    <w:rsid w:val="00F8694D"/>
    <w:rsid w:val="00FE6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3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C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638B7-9D51-4F6F-9C0D-96377C49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 ТН</dc:creator>
  <cp:keywords/>
  <dc:description/>
  <cp:lastModifiedBy>Щерба ТН</cp:lastModifiedBy>
  <cp:revision>12</cp:revision>
  <dcterms:created xsi:type="dcterms:W3CDTF">2014-12-10T08:19:00Z</dcterms:created>
  <dcterms:modified xsi:type="dcterms:W3CDTF">2014-12-11T09:14:00Z</dcterms:modified>
</cp:coreProperties>
</file>